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43" w:rsidRDefault="00D87243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4B2D" w:rsidRDefault="00B55105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A813BD" w:rsidRPr="00DA554F" w:rsidRDefault="00B55105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35EB1" w:rsidRPr="003427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813BD" w:rsidRPr="00DA554F">
        <w:rPr>
          <w:rFonts w:ascii="Times New Roman" w:hAnsi="Times New Roman" w:cs="Times New Roman"/>
          <w:b/>
          <w:sz w:val="36"/>
          <w:szCs w:val="36"/>
        </w:rPr>
        <w:t>Федоровское сельское поселение</w:t>
      </w:r>
    </w:p>
    <w:p w:rsidR="00A813BD" w:rsidRPr="00DA554F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DA554F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DA554F" w:rsidRDefault="00D87243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3BD" w:rsidRDefault="00A813BD" w:rsidP="00AB0C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54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D07A9" w:rsidRDefault="004D07A9" w:rsidP="00A813BD">
      <w:pPr>
        <w:jc w:val="both"/>
        <w:rPr>
          <w:sz w:val="28"/>
          <w:szCs w:val="28"/>
        </w:rPr>
      </w:pPr>
    </w:p>
    <w:p w:rsidR="00A813BD" w:rsidRPr="005D4FE8" w:rsidRDefault="009F260C" w:rsidP="00A813BD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813BD" w:rsidRPr="005D4FE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813BD" w:rsidRPr="005D4FE8">
        <w:rPr>
          <w:sz w:val="28"/>
          <w:szCs w:val="28"/>
        </w:rPr>
        <w:t>.201</w:t>
      </w:r>
      <w:r w:rsidR="004A15B8">
        <w:rPr>
          <w:sz w:val="28"/>
          <w:szCs w:val="28"/>
        </w:rPr>
        <w:t>6</w:t>
      </w:r>
      <w:r w:rsidR="00A813BD" w:rsidRPr="005D4FE8">
        <w:rPr>
          <w:sz w:val="28"/>
          <w:szCs w:val="28"/>
        </w:rPr>
        <w:t xml:space="preserve"> г. № </w:t>
      </w:r>
      <w:r>
        <w:rPr>
          <w:sz w:val="28"/>
          <w:szCs w:val="28"/>
        </w:rPr>
        <w:t>360</w:t>
      </w:r>
      <w:bookmarkStart w:id="0" w:name="_GoBack"/>
      <w:bookmarkEnd w:id="0"/>
    </w:p>
    <w:p w:rsidR="00A813BD" w:rsidRDefault="00A813BD" w:rsidP="00A813BD">
      <w:pPr>
        <w:jc w:val="both"/>
        <w:rPr>
          <w:sz w:val="28"/>
          <w:szCs w:val="28"/>
        </w:rPr>
      </w:pPr>
    </w:p>
    <w:tbl>
      <w:tblPr>
        <w:tblStyle w:val="a6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44"/>
      </w:tblGrid>
      <w:tr w:rsidR="00CD1315" w:rsidTr="00884043">
        <w:tc>
          <w:tcPr>
            <w:tcW w:w="5245" w:type="dxa"/>
          </w:tcPr>
          <w:p w:rsidR="00CD1315" w:rsidRDefault="00CD1315" w:rsidP="00884043">
            <w:pPr>
              <w:jc w:val="both"/>
              <w:rPr>
                <w:sz w:val="28"/>
                <w:szCs w:val="28"/>
              </w:rPr>
            </w:pPr>
            <w:r w:rsidRPr="00DA554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="00843D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а организации и застройки территории </w:t>
            </w:r>
            <w:r w:rsidR="00884043">
              <w:rPr>
                <w:sz w:val="28"/>
                <w:szCs w:val="28"/>
              </w:rPr>
              <w:t xml:space="preserve">садоводческого </w:t>
            </w:r>
            <w:r>
              <w:rPr>
                <w:sz w:val="28"/>
                <w:szCs w:val="28"/>
              </w:rPr>
              <w:t xml:space="preserve">некоммерческого </w:t>
            </w:r>
            <w:r w:rsidR="00884043">
              <w:rPr>
                <w:sz w:val="28"/>
                <w:szCs w:val="28"/>
              </w:rPr>
              <w:t xml:space="preserve">товарищества </w:t>
            </w:r>
            <w:r>
              <w:rPr>
                <w:sz w:val="28"/>
                <w:szCs w:val="28"/>
              </w:rPr>
              <w:t>«</w:t>
            </w:r>
            <w:r w:rsidR="00884043">
              <w:rPr>
                <w:sz w:val="28"/>
                <w:szCs w:val="28"/>
              </w:rPr>
              <w:t>Руче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44" w:type="dxa"/>
          </w:tcPr>
          <w:p w:rsidR="00CD1315" w:rsidRDefault="00CD1315" w:rsidP="00A813BD">
            <w:pPr>
              <w:jc w:val="both"/>
              <w:rPr>
                <w:sz w:val="28"/>
                <w:szCs w:val="28"/>
              </w:rPr>
            </w:pPr>
          </w:p>
        </w:tc>
      </w:tr>
    </w:tbl>
    <w:p w:rsidR="00884043" w:rsidRDefault="009E77B5" w:rsidP="00884043">
      <w:pPr>
        <w:jc w:val="both"/>
        <w:rPr>
          <w:sz w:val="28"/>
          <w:szCs w:val="28"/>
        </w:rPr>
      </w:pPr>
      <w:r w:rsidRPr="009E77B5">
        <w:rPr>
          <w:sz w:val="28"/>
          <w:szCs w:val="28"/>
        </w:rPr>
        <w:tab/>
      </w:r>
    </w:p>
    <w:p w:rsidR="00884043" w:rsidRDefault="00884043" w:rsidP="00884043">
      <w:pPr>
        <w:jc w:val="both"/>
        <w:rPr>
          <w:sz w:val="28"/>
          <w:szCs w:val="28"/>
        </w:rPr>
      </w:pPr>
    </w:p>
    <w:p w:rsidR="002B4CA9" w:rsidRDefault="009B54CB" w:rsidP="00884043">
      <w:pPr>
        <w:ind w:firstLine="708"/>
        <w:jc w:val="both"/>
        <w:rPr>
          <w:sz w:val="28"/>
          <w:szCs w:val="28"/>
        </w:rPr>
      </w:pPr>
      <w:r w:rsidRPr="009E77B5">
        <w:rPr>
          <w:sz w:val="28"/>
          <w:szCs w:val="28"/>
        </w:rPr>
        <w:t xml:space="preserve">Администрация Федоровского сельского поселения </w:t>
      </w:r>
      <w:proofErr w:type="spellStart"/>
      <w:r w:rsidRPr="009E77B5">
        <w:rPr>
          <w:sz w:val="28"/>
          <w:szCs w:val="28"/>
        </w:rPr>
        <w:t>Тосненского</w:t>
      </w:r>
      <w:proofErr w:type="spellEnd"/>
      <w:r w:rsidRPr="009E77B5">
        <w:rPr>
          <w:sz w:val="28"/>
          <w:szCs w:val="28"/>
        </w:rPr>
        <w:t xml:space="preserve"> района Ленинградской о</w:t>
      </w:r>
      <w:r w:rsidR="00AB0C35" w:rsidRPr="009E77B5">
        <w:rPr>
          <w:sz w:val="28"/>
          <w:szCs w:val="28"/>
        </w:rPr>
        <w:t xml:space="preserve">бласти, </w:t>
      </w:r>
      <w:r w:rsidR="009E77B5" w:rsidRPr="009E77B5">
        <w:rPr>
          <w:sz w:val="28"/>
          <w:szCs w:val="28"/>
        </w:rPr>
        <w:t>на основании заявлени</w:t>
      </w:r>
      <w:r w:rsidR="00CD1315">
        <w:rPr>
          <w:sz w:val="28"/>
          <w:szCs w:val="28"/>
        </w:rPr>
        <w:t>я</w:t>
      </w:r>
      <w:r w:rsidR="009E77B5" w:rsidRPr="009E77B5">
        <w:rPr>
          <w:sz w:val="28"/>
          <w:szCs w:val="28"/>
        </w:rPr>
        <w:t xml:space="preserve"> </w:t>
      </w:r>
      <w:r w:rsidR="00884043">
        <w:rPr>
          <w:sz w:val="28"/>
          <w:szCs w:val="28"/>
        </w:rPr>
        <w:t xml:space="preserve">председателя правления СНТ «Ручеек» В.Б. </w:t>
      </w:r>
      <w:proofErr w:type="spellStart"/>
      <w:r w:rsidR="00884043">
        <w:rPr>
          <w:sz w:val="28"/>
          <w:szCs w:val="28"/>
        </w:rPr>
        <w:t>Чиликина</w:t>
      </w:r>
      <w:proofErr w:type="spellEnd"/>
      <w:r w:rsidR="00914B2D">
        <w:rPr>
          <w:sz w:val="28"/>
          <w:szCs w:val="28"/>
        </w:rPr>
        <w:t xml:space="preserve">, </w:t>
      </w:r>
      <w:r w:rsidR="003378D2" w:rsidRPr="009E77B5">
        <w:rPr>
          <w:sz w:val="28"/>
          <w:szCs w:val="28"/>
        </w:rPr>
        <w:t xml:space="preserve">в соответствии с </w:t>
      </w:r>
      <w:r w:rsidR="009E77B5" w:rsidRPr="009E77B5">
        <w:rPr>
          <w:sz w:val="28"/>
          <w:szCs w:val="28"/>
        </w:rPr>
        <w:t xml:space="preserve">Федеральным законом от 15.04.1998 N 66-ФЗ "О садоводческих, огороднических и дачных некоммерческих объединениях граждан", </w:t>
      </w:r>
      <w:r w:rsidR="003378D2" w:rsidRPr="009E77B5">
        <w:rPr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», Уставом Федоровского сельского поселения Тосненского района Ленинградской области,</w:t>
      </w:r>
      <w:r w:rsidR="003378D2">
        <w:rPr>
          <w:sz w:val="28"/>
          <w:szCs w:val="28"/>
        </w:rPr>
        <w:t xml:space="preserve"> </w:t>
      </w:r>
    </w:p>
    <w:p w:rsidR="00AB0C35" w:rsidRPr="00DA554F" w:rsidRDefault="00AB0C35" w:rsidP="00CC6050">
      <w:pPr>
        <w:jc w:val="both"/>
        <w:rPr>
          <w:sz w:val="28"/>
          <w:szCs w:val="28"/>
        </w:rPr>
      </w:pPr>
    </w:p>
    <w:p w:rsidR="009B54CB" w:rsidRDefault="009B54CB" w:rsidP="00CC6050">
      <w:pPr>
        <w:jc w:val="both"/>
        <w:rPr>
          <w:sz w:val="28"/>
          <w:szCs w:val="28"/>
        </w:rPr>
      </w:pPr>
      <w:r w:rsidRPr="00DA554F">
        <w:rPr>
          <w:sz w:val="28"/>
          <w:szCs w:val="28"/>
        </w:rPr>
        <w:t>ПОСТАНОВЛЯЕТ:</w:t>
      </w:r>
    </w:p>
    <w:p w:rsidR="00884043" w:rsidRDefault="009E77B5" w:rsidP="009E77B5">
      <w:pPr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CA9" w:rsidRPr="009E77B5">
        <w:rPr>
          <w:sz w:val="28"/>
          <w:szCs w:val="28"/>
        </w:rPr>
        <w:t>Утвердить предоставленн</w:t>
      </w:r>
      <w:r w:rsidRPr="009E77B5">
        <w:rPr>
          <w:sz w:val="28"/>
          <w:szCs w:val="28"/>
        </w:rPr>
        <w:t>ый</w:t>
      </w:r>
      <w:r w:rsidR="002B4CA9" w:rsidRPr="009E77B5">
        <w:rPr>
          <w:sz w:val="28"/>
          <w:szCs w:val="28"/>
        </w:rPr>
        <w:t xml:space="preserve"> </w:t>
      </w:r>
      <w:r w:rsidR="00884043">
        <w:rPr>
          <w:sz w:val="28"/>
          <w:szCs w:val="28"/>
        </w:rPr>
        <w:t xml:space="preserve">на рассмотрение </w:t>
      </w:r>
      <w:r w:rsidRPr="009E77B5">
        <w:rPr>
          <w:sz w:val="28"/>
          <w:szCs w:val="28"/>
        </w:rPr>
        <w:t xml:space="preserve">проект организации и застройки </w:t>
      </w:r>
      <w:r w:rsidR="00884043" w:rsidRPr="003E40F2">
        <w:rPr>
          <w:rFonts w:eastAsia="SimSun"/>
          <w:sz w:val="28"/>
          <w:szCs w:val="28"/>
        </w:rPr>
        <w:t xml:space="preserve">существующего (государственный акт на пользование землей от 26.04.1989г. № 488691 и свидетельство о праве собственности на землю от 27.07.1993г. №10248) садоводческого некоммерческого </w:t>
      </w:r>
      <w:r w:rsidR="00884043">
        <w:rPr>
          <w:rFonts w:eastAsia="SimSun"/>
          <w:sz w:val="28"/>
          <w:szCs w:val="28"/>
        </w:rPr>
        <w:t>товарищества</w:t>
      </w:r>
      <w:r w:rsidR="00884043" w:rsidRPr="003E40F2">
        <w:rPr>
          <w:rFonts w:eastAsia="SimSun"/>
          <w:sz w:val="28"/>
          <w:szCs w:val="28"/>
        </w:rPr>
        <w:t xml:space="preserve"> «Ручеек», расположенного по адресу: </w:t>
      </w:r>
      <w:r w:rsidR="00884043" w:rsidRPr="003E40F2">
        <w:rPr>
          <w:sz w:val="28"/>
          <w:szCs w:val="28"/>
        </w:rPr>
        <w:t xml:space="preserve">Ленинградская область, </w:t>
      </w:r>
      <w:proofErr w:type="spellStart"/>
      <w:r w:rsidR="009F260C">
        <w:rPr>
          <w:sz w:val="28"/>
          <w:szCs w:val="28"/>
        </w:rPr>
        <w:t>Тосненский</w:t>
      </w:r>
      <w:proofErr w:type="spellEnd"/>
      <w:r w:rsidR="009F260C">
        <w:rPr>
          <w:sz w:val="28"/>
          <w:szCs w:val="28"/>
        </w:rPr>
        <w:t xml:space="preserve"> район, массив «35-36 км</w:t>
      </w:r>
      <w:r w:rsidR="00884043" w:rsidRPr="003E40F2">
        <w:rPr>
          <w:sz w:val="28"/>
          <w:szCs w:val="28"/>
        </w:rPr>
        <w:t xml:space="preserve"> ж/д</w:t>
      </w:r>
      <w:r w:rsidR="009F260C">
        <w:rPr>
          <w:sz w:val="28"/>
          <w:szCs w:val="28"/>
        </w:rPr>
        <w:t xml:space="preserve"> </w:t>
      </w:r>
      <w:r w:rsidR="00884043">
        <w:rPr>
          <w:sz w:val="28"/>
          <w:szCs w:val="28"/>
        </w:rPr>
        <w:t>пути</w:t>
      </w:r>
      <w:r w:rsidR="009F260C">
        <w:rPr>
          <w:sz w:val="28"/>
          <w:szCs w:val="28"/>
        </w:rPr>
        <w:t>»</w:t>
      </w:r>
      <w:r w:rsidR="00884043">
        <w:rPr>
          <w:sz w:val="28"/>
          <w:szCs w:val="28"/>
        </w:rPr>
        <w:t xml:space="preserve"> </w:t>
      </w:r>
      <w:r w:rsidR="009F260C">
        <w:rPr>
          <w:sz w:val="28"/>
          <w:szCs w:val="28"/>
        </w:rPr>
        <w:t>/Павловск</w:t>
      </w:r>
      <w:r w:rsidR="00884043" w:rsidRPr="003E40F2">
        <w:rPr>
          <w:sz w:val="28"/>
          <w:szCs w:val="28"/>
        </w:rPr>
        <w:t xml:space="preserve"> – </w:t>
      </w:r>
      <w:proofErr w:type="spellStart"/>
      <w:r w:rsidR="00884043" w:rsidRPr="003E40F2">
        <w:rPr>
          <w:sz w:val="28"/>
          <w:szCs w:val="28"/>
        </w:rPr>
        <w:t>Новолисино</w:t>
      </w:r>
      <w:proofErr w:type="spellEnd"/>
      <w:r w:rsidR="009F260C">
        <w:rPr>
          <w:sz w:val="28"/>
          <w:szCs w:val="28"/>
        </w:rPr>
        <w:t>/</w:t>
      </w:r>
      <w:r w:rsidR="00884043" w:rsidRPr="003E40F2">
        <w:rPr>
          <w:sz w:val="28"/>
          <w:szCs w:val="28"/>
        </w:rPr>
        <w:t>,</w:t>
      </w:r>
      <w:r w:rsidR="00884043" w:rsidRPr="003E40F2">
        <w:rPr>
          <w:rFonts w:eastAsia="SimSun"/>
          <w:sz w:val="28"/>
          <w:szCs w:val="28"/>
        </w:rPr>
        <w:t xml:space="preserve"> общей площадью 75</w:t>
      </w:r>
      <w:r w:rsidR="00884043">
        <w:rPr>
          <w:rFonts w:eastAsia="SimSun"/>
          <w:sz w:val="28"/>
          <w:szCs w:val="28"/>
        </w:rPr>
        <w:t xml:space="preserve">000 </w:t>
      </w:r>
      <w:proofErr w:type="spellStart"/>
      <w:r w:rsidR="00884043">
        <w:rPr>
          <w:rFonts w:eastAsia="SimSun"/>
          <w:sz w:val="28"/>
          <w:szCs w:val="28"/>
        </w:rPr>
        <w:t>м.кв</w:t>
      </w:r>
      <w:proofErr w:type="spellEnd"/>
      <w:r w:rsidR="00884043">
        <w:rPr>
          <w:rFonts w:eastAsia="SimSun"/>
          <w:sz w:val="28"/>
          <w:szCs w:val="28"/>
        </w:rPr>
        <w:t>.</w:t>
      </w:r>
    </w:p>
    <w:p w:rsidR="004D07A9" w:rsidRPr="009E77B5" w:rsidRDefault="002B4CA9" w:rsidP="009E77B5">
      <w:pPr>
        <w:ind w:firstLine="426"/>
        <w:jc w:val="both"/>
        <w:rPr>
          <w:sz w:val="28"/>
          <w:szCs w:val="28"/>
        </w:rPr>
      </w:pPr>
      <w:r w:rsidRPr="009E77B5">
        <w:rPr>
          <w:sz w:val="28"/>
          <w:szCs w:val="28"/>
        </w:rPr>
        <w:t>2</w:t>
      </w:r>
      <w:r w:rsidR="004D07A9" w:rsidRPr="009E77B5">
        <w:rPr>
          <w:sz w:val="28"/>
          <w:szCs w:val="28"/>
        </w:rPr>
        <w:t>.  Обеспечить размещение сообщения в сети Интернет на сайте поселения http://www.fedorovskoe-mo.ru/.</w:t>
      </w:r>
    </w:p>
    <w:p w:rsidR="004D07A9" w:rsidRDefault="002B4CA9" w:rsidP="009E77B5">
      <w:pPr>
        <w:ind w:firstLine="426"/>
        <w:jc w:val="both"/>
        <w:rPr>
          <w:sz w:val="28"/>
          <w:szCs w:val="28"/>
        </w:rPr>
      </w:pPr>
      <w:r w:rsidRPr="009E77B5">
        <w:rPr>
          <w:sz w:val="28"/>
          <w:szCs w:val="28"/>
        </w:rPr>
        <w:t>3</w:t>
      </w:r>
      <w:r w:rsidR="004D07A9" w:rsidRPr="009E77B5">
        <w:rPr>
          <w:sz w:val="28"/>
          <w:szCs w:val="28"/>
        </w:rPr>
        <w:t>. Главному специалисту</w:t>
      </w:r>
      <w:r w:rsidR="008711CB" w:rsidRPr="009E77B5">
        <w:rPr>
          <w:sz w:val="28"/>
          <w:szCs w:val="28"/>
        </w:rPr>
        <w:t xml:space="preserve"> </w:t>
      </w:r>
      <w:r w:rsidR="004D07A9" w:rsidRPr="009E77B5">
        <w:rPr>
          <w:sz w:val="28"/>
          <w:szCs w:val="28"/>
        </w:rPr>
        <w:t>по землеустройству и архитектуре администрации Федоровского сельского поселения Тосненского района Ленинградской области обеспечить доступ заинтересованным лицам для ознакомления с материалами по адресу: 187021, Ленинградская область, Тосненский район, дер. Федоровское, ул. Шоссейная, д. 12-а.</w:t>
      </w:r>
    </w:p>
    <w:p w:rsidR="004D07A9" w:rsidRPr="009E77B5" w:rsidRDefault="00884043" w:rsidP="009E7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CA9" w:rsidRPr="009E77B5">
        <w:rPr>
          <w:sz w:val="28"/>
          <w:szCs w:val="28"/>
        </w:rPr>
        <w:t xml:space="preserve">. </w:t>
      </w:r>
      <w:r w:rsidR="009E77B5">
        <w:rPr>
          <w:sz w:val="28"/>
          <w:szCs w:val="28"/>
        </w:rPr>
        <w:t xml:space="preserve"> </w:t>
      </w:r>
      <w:r w:rsidR="004D07A9" w:rsidRPr="009E77B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65EB8" w:rsidRDefault="00965EB8" w:rsidP="00A813BD">
      <w:pPr>
        <w:jc w:val="both"/>
        <w:rPr>
          <w:sz w:val="28"/>
          <w:szCs w:val="28"/>
        </w:rPr>
      </w:pPr>
    </w:p>
    <w:p w:rsidR="00884043" w:rsidRDefault="00884043" w:rsidP="00A813BD">
      <w:pPr>
        <w:jc w:val="both"/>
        <w:rPr>
          <w:sz w:val="28"/>
          <w:szCs w:val="28"/>
        </w:rPr>
      </w:pPr>
    </w:p>
    <w:p w:rsidR="00A813BD" w:rsidRPr="00D00E04" w:rsidRDefault="00A813BD" w:rsidP="00A813BD">
      <w:pPr>
        <w:jc w:val="both"/>
        <w:rPr>
          <w:sz w:val="28"/>
          <w:szCs w:val="28"/>
        </w:rPr>
      </w:pPr>
      <w:r w:rsidRPr="00DA554F">
        <w:rPr>
          <w:sz w:val="28"/>
          <w:szCs w:val="28"/>
        </w:rPr>
        <w:t>Глава администрации</w:t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Pr="00DA554F">
        <w:rPr>
          <w:sz w:val="28"/>
          <w:szCs w:val="28"/>
        </w:rPr>
        <w:tab/>
      </w:r>
      <w:r w:rsidR="001E78DA" w:rsidRPr="00DA554F">
        <w:rPr>
          <w:sz w:val="28"/>
          <w:szCs w:val="28"/>
        </w:rPr>
        <w:t xml:space="preserve">                </w:t>
      </w:r>
      <w:r w:rsidR="00B55105">
        <w:rPr>
          <w:sz w:val="28"/>
          <w:szCs w:val="28"/>
        </w:rPr>
        <w:t xml:space="preserve">   </w:t>
      </w:r>
      <w:r w:rsidRPr="00DA554F">
        <w:rPr>
          <w:sz w:val="28"/>
          <w:szCs w:val="28"/>
        </w:rPr>
        <w:t>А.С. Маслов</w:t>
      </w:r>
    </w:p>
    <w:sectPr w:rsidR="00A813BD" w:rsidRPr="00D00E04" w:rsidSect="009F260C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BF2"/>
    <w:multiLevelType w:val="hybridMultilevel"/>
    <w:tmpl w:val="E47E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5D0"/>
    <w:multiLevelType w:val="hybridMultilevel"/>
    <w:tmpl w:val="A53C864C"/>
    <w:lvl w:ilvl="0" w:tplc="17742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312955"/>
    <w:multiLevelType w:val="hybridMultilevel"/>
    <w:tmpl w:val="409C114E"/>
    <w:lvl w:ilvl="0" w:tplc="81A2AE32">
      <w:start w:val="1"/>
      <w:numFmt w:val="decimal"/>
      <w:lvlText w:val="%1."/>
      <w:lvlJc w:val="left"/>
      <w:pPr>
        <w:ind w:left="779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7125EC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CD06C8C"/>
    <w:multiLevelType w:val="hybridMultilevel"/>
    <w:tmpl w:val="43E8852A"/>
    <w:lvl w:ilvl="0" w:tplc="33EEB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5A04E0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4C59481D"/>
    <w:multiLevelType w:val="hybridMultilevel"/>
    <w:tmpl w:val="3CC6C214"/>
    <w:lvl w:ilvl="0" w:tplc="7688D57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104ECD"/>
    <w:multiLevelType w:val="hybridMultilevel"/>
    <w:tmpl w:val="3A06867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993F4C"/>
    <w:multiLevelType w:val="hybridMultilevel"/>
    <w:tmpl w:val="A6C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51E4E"/>
    <w:multiLevelType w:val="hybridMultilevel"/>
    <w:tmpl w:val="82B495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3"/>
    <w:rsid w:val="000022A2"/>
    <w:rsid w:val="0000400B"/>
    <w:rsid w:val="000E168C"/>
    <w:rsid w:val="00130DC3"/>
    <w:rsid w:val="001423D8"/>
    <w:rsid w:val="00175D06"/>
    <w:rsid w:val="00181AD7"/>
    <w:rsid w:val="001B0DB6"/>
    <w:rsid w:val="001D2F54"/>
    <w:rsid w:val="001E2793"/>
    <w:rsid w:val="001E78DA"/>
    <w:rsid w:val="001F64E9"/>
    <w:rsid w:val="0021534F"/>
    <w:rsid w:val="002257D6"/>
    <w:rsid w:val="002402B1"/>
    <w:rsid w:val="0025669F"/>
    <w:rsid w:val="002650F1"/>
    <w:rsid w:val="0027395D"/>
    <w:rsid w:val="002B4CA9"/>
    <w:rsid w:val="002C3574"/>
    <w:rsid w:val="002E6812"/>
    <w:rsid w:val="003378D2"/>
    <w:rsid w:val="003427BA"/>
    <w:rsid w:val="00373811"/>
    <w:rsid w:val="003A6415"/>
    <w:rsid w:val="003F2980"/>
    <w:rsid w:val="00415C9D"/>
    <w:rsid w:val="00430B04"/>
    <w:rsid w:val="00460FF3"/>
    <w:rsid w:val="004A15B8"/>
    <w:rsid w:val="004A4C89"/>
    <w:rsid w:val="004D07A9"/>
    <w:rsid w:val="004D43C8"/>
    <w:rsid w:val="004E178B"/>
    <w:rsid w:val="0052000B"/>
    <w:rsid w:val="005201D5"/>
    <w:rsid w:val="00535EB1"/>
    <w:rsid w:val="00565994"/>
    <w:rsid w:val="005D1963"/>
    <w:rsid w:val="005D4FE8"/>
    <w:rsid w:val="005E6741"/>
    <w:rsid w:val="005F166D"/>
    <w:rsid w:val="006304A1"/>
    <w:rsid w:val="00646F41"/>
    <w:rsid w:val="006C1EE8"/>
    <w:rsid w:val="006F56D8"/>
    <w:rsid w:val="007376FC"/>
    <w:rsid w:val="007439A6"/>
    <w:rsid w:val="00775A47"/>
    <w:rsid w:val="00787A02"/>
    <w:rsid w:val="007906DC"/>
    <w:rsid w:val="007C2582"/>
    <w:rsid w:val="008318E1"/>
    <w:rsid w:val="00843D2F"/>
    <w:rsid w:val="00847D7B"/>
    <w:rsid w:val="008711CB"/>
    <w:rsid w:val="00880823"/>
    <w:rsid w:val="00884043"/>
    <w:rsid w:val="008A0966"/>
    <w:rsid w:val="008E5A4D"/>
    <w:rsid w:val="00914B2D"/>
    <w:rsid w:val="00933974"/>
    <w:rsid w:val="00965EB8"/>
    <w:rsid w:val="009746E9"/>
    <w:rsid w:val="009761CD"/>
    <w:rsid w:val="009B54CB"/>
    <w:rsid w:val="009C1E0A"/>
    <w:rsid w:val="009D2C19"/>
    <w:rsid w:val="009E7172"/>
    <w:rsid w:val="009E77B5"/>
    <w:rsid w:val="009F260C"/>
    <w:rsid w:val="00A23C25"/>
    <w:rsid w:val="00A61DC4"/>
    <w:rsid w:val="00A813BD"/>
    <w:rsid w:val="00AA5427"/>
    <w:rsid w:val="00AB0C35"/>
    <w:rsid w:val="00AC09A1"/>
    <w:rsid w:val="00B37CA5"/>
    <w:rsid w:val="00B55105"/>
    <w:rsid w:val="00B662FB"/>
    <w:rsid w:val="00B953F5"/>
    <w:rsid w:val="00B97A99"/>
    <w:rsid w:val="00C146B8"/>
    <w:rsid w:val="00CC6050"/>
    <w:rsid w:val="00CD1315"/>
    <w:rsid w:val="00CF5D7A"/>
    <w:rsid w:val="00D11EB7"/>
    <w:rsid w:val="00D401E7"/>
    <w:rsid w:val="00D44380"/>
    <w:rsid w:val="00D618C3"/>
    <w:rsid w:val="00D87243"/>
    <w:rsid w:val="00DA08E8"/>
    <w:rsid w:val="00DA554F"/>
    <w:rsid w:val="00DC20E9"/>
    <w:rsid w:val="00DC2827"/>
    <w:rsid w:val="00DD2243"/>
    <w:rsid w:val="00DD2EA1"/>
    <w:rsid w:val="00DE7784"/>
    <w:rsid w:val="00E20F9B"/>
    <w:rsid w:val="00E407EA"/>
    <w:rsid w:val="00E66B59"/>
    <w:rsid w:val="00F133C5"/>
    <w:rsid w:val="00F16FCE"/>
    <w:rsid w:val="00F22F59"/>
    <w:rsid w:val="00F2374B"/>
    <w:rsid w:val="00F4604F"/>
    <w:rsid w:val="00F54C80"/>
    <w:rsid w:val="00F551DB"/>
    <w:rsid w:val="00F56B94"/>
    <w:rsid w:val="00F6095A"/>
    <w:rsid w:val="00F858AF"/>
    <w:rsid w:val="00FB4905"/>
    <w:rsid w:val="00FC1441"/>
    <w:rsid w:val="00FE74FF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AE4"/>
  <w15:docId w15:val="{0141E404-42F0-4EC7-BB6B-A3EF426A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B54C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5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54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25669F"/>
    <w:rPr>
      <w:b/>
      <w:bCs/>
    </w:rPr>
  </w:style>
  <w:style w:type="character" w:styleId="aa">
    <w:name w:val="Subtle Emphasis"/>
    <w:basedOn w:val="a0"/>
    <w:uiPriority w:val="19"/>
    <w:qFormat/>
    <w:rsid w:val="0025669F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E77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0162-CB09-46A2-8EFA-BF9256B2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Женя</cp:lastModifiedBy>
  <cp:revision>9</cp:revision>
  <cp:lastPrinted>2017-01-19T11:47:00Z</cp:lastPrinted>
  <dcterms:created xsi:type="dcterms:W3CDTF">2016-10-17T08:50:00Z</dcterms:created>
  <dcterms:modified xsi:type="dcterms:W3CDTF">2017-01-19T11:53:00Z</dcterms:modified>
</cp:coreProperties>
</file>